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1E6" w:rsidRDefault="006541E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1F2FCC" w:rsidRPr="00864A6D" w:rsidRDefault="003B577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864A6D">
        <w:rPr>
          <w:rFonts w:ascii="HG丸ｺﾞｼｯｸM-PRO" w:eastAsia="HG丸ｺﾞｼｯｸM-PRO" w:hAnsi="HG丸ｺﾞｼｯｸM-PRO" w:hint="eastAsia"/>
          <w:sz w:val="24"/>
          <w:szCs w:val="24"/>
        </w:rPr>
        <w:t>林業</w:t>
      </w:r>
      <w:r w:rsidR="00D55F78" w:rsidRPr="00864A6D">
        <w:rPr>
          <w:rFonts w:ascii="HG丸ｺﾞｼｯｸM-PRO" w:eastAsia="HG丸ｺﾞｼｯｸM-PRO" w:hAnsi="HG丸ｺﾞｼｯｸM-PRO" w:hint="eastAsia"/>
          <w:sz w:val="24"/>
          <w:szCs w:val="24"/>
        </w:rPr>
        <w:t>就業者</w:t>
      </w:r>
      <w:r w:rsidR="00066EE1" w:rsidRPr="00864A6D">
        <w:rPr>
          <w:rFonts w:ascii="HG丸ｺﾞｼｯｸM-PRO" w:eastAsia="HG丸ｺﾞｼｯｸM-PRO" w:hAnsi="HG丸ｺﾞｼｯｸM-PRO" w:hint="eastAsia"/>
          <w:sz w:val="24"/>
          <w:szCs w:val="24"/>
        </w:rPr>
        <w:t>スキルアップ研修</w:t>
      </w:r>
      <w:r w:rsidR="0076705B">
        <w:rPr>
          <w:rFonts w:ascii="HG丸ｺﾞｼｯｸM-PRO" w:eastAsia="HG丸ｺﾞｼｯｸM-PRO" w:hAnsi="HG丸ｺﾞｼｯｸM-PRO" w:hint="eastAsia"/>
          <w:sz w:val="24"/>
          <w:szCs w:val="24"/>
        </w:rPr>
        <w:t>「スマート林業研修会」</w:t>
      </w:r>
      <w:r w:rsidR="003F079D" w:rsidRPr="00864A6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D45CF" w:rsidRPr="00864A6D">
        <w:rPr>
          <w:rFonts w:ascii="HG丸ｺﾞｼｯｸM-PRO" w:eastAsia="HG丸ｺﾞｼｯｸM-PRO" w:hAnsi="HG丸ｺﾞｼｯｸM-PRO" w:hint="eastAsia"/>
          <w:sz w:val="24"/>
          <w:szCs w:val="24"/>
        </w:rPr>
        <w:t>開催</w:t>
      </w:r>
      <w:r w:rsidR="003F079D" w:rsidRPr="00864A6D">
        <w:rPr>
          <w:rFonts w:ascii="HG丸ｺﾞｼｯｸM-PRO" w:eastAsia="HG丸ｺﾞｼｯｸM-PRO" w:hAnsi="HG丸ｺﾞｼｯｸM-PRO" w:hint="eastAsia"/>
          <w:sz w:val="24"/>
          <w:szCs w:val="24"/>
        </w:rPr>
        <w:t>要領</w:t>
      </w:r>
    </w:p>
    <w:p w:rsidR="001E6CE2" w:rsidRPr="00864A6D" w:rsidRDefault="001E6CE2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A13DEB" w:rsidRPr="00864A6D" w:rsidRDefault="0055605F" w:rsidP="00864A6D">
      <w:pPr>
        <w:ind w:left="168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  <w:r w:rsidRPr="00864A6D">
        <w:rPr>
          <w:rFonts w:ascii="HG丸ｺﾞｼｯｸM-PRO" w:eastAsia="HG丸ｺﾞｼｯｸM-PRO" w:hAnsi="HG丸ｺﾞｼｯｸM-PRO" w:hint="eastAsia"/>
          <w:sz w:val="24"/>
          <w:szCs w:val="24"/>
        </w:rPr>
        <w:t>１　開催目的</w:t>
      </w:r>
      <w:r w:rsidR="00864A6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76705B">
        <w:rPr>
          <w:rFonts w:ascii="HG丸ｺﾞｼｯｸM-PRO" w:eastAsia="HG丸ｺﾞｼｯｸM-PRO" w:hAnsi="HG丸ｺﾞｼｯｸM-PRO" w:hint="eastAsia"/>
          <w:sz w:val="24"/>
          <w:szCs w:val="24"/>
        </w:rPr>
        <w:t>林業</w:t>
      </w:r>
      <w:r w:rsidR="00D55F78" w:rsidRPr="00864A6D">
        <w:rPr>
          <w:rFonts w:ascii="HG丸ｺﾞｼｯｸM-PRO" w:eastAsia="HG丸ｺﾞｼｯｸM-PRO" w:hAnsi="HG丸ｺﾞｼｯｸM-PRO" w:hint="eastAsia"/>
          <w:sz w:val="24"/>
          <w:szCs w:val="24"/>
        </w:rPr>
        <w:t>新規</w:t>
      </w:r>
      <w:r w:rsidR="00D81020" w:rsidRPr="00864A6D">
        <w:rPr>
          <w:rFonts w:ascii="HG丸ｺﾞｼｯｸM-PRO" w:eastAsia="HG丸ｺﾞｼｯｸM-PRO" w:hAnsi="HG丸ｺﾞｼｯｸM-PRO" w:hint="eastAsia"/>
          <w:sz w:val="24"/>
          <w:szCs w:val="24"/>
        </w:rPr>
        <w:t>就業者</w:t>
      </w:r>
      <w:r w:rsidR="00491E12" w:rsidRPr="00864A6D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D52030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D55F78" w:rsidRPr="00864A6D">
        <w:rPr>
          <w:rFonts w:ascii="HG丸ｺﾞｼｯｸM-PRO" w:eastAsia="HG丸ｺﾞｼｯｸM-PRO" w:hAnsi="HG丸ｺﾞｼｯｸM-PRO" w:hint="eastAsia"/>
          <w:sz w:val="24"/>
          <w:szCs w:val="24"/>
          <w:shd w:val="clear" w:color="auto" w:fill="FFFFFF"/>
        </w:rPr>
        <w:t>労働環境や業務内容に順応し長く働き続</w:t>
      </w:r>
      <w:r w:rsidR="00491E12" w:rsidRPr="00864A6D">
        <w:rPr>
          <w:rFonts w:ascii="HG丸ｺﾞｼｯｸM-PRO" w:eastAsia="HG丸ｺﾞｼｯｸM-PRO" w:hAnsi="HG丸ｺﾞｼｯｸM-PRO" w:hint="eastAsia"/>
          <w:sz w:val="24"/>
          <w:szCs w:val="24"/>
          <w:shd w:val="clear" w:color="auto" w:fill="FFFFFF"/>
        </w:rPr>
        <w:t>け</w:t>
      </w:r>
      <w:r w:rsidR="002B14E0" w:rsidRPr="00864A6D">
        <w:rPr>
          <w:rFonts w:ascii="HG丸ｺﾞｼｯｸM-PRO" w:eastAsia="HG丸ｺﾞｼｯｸM-PRO" w:hAnsi="HG丸ｺﾞｼｯｸM-PRO" w:hint="eastAsia"/>
          <w:sz w:val="24"/>
          <w:szCs w:val="24"/>
          <w:shd w:val="clear" w:color="auto" w:fill="FFFFFF"/>
        </w:rPr>
        <w:t>て</w:t>
      </w:r>
      <w:r w:rsidR="00D55F78" w:rsidRPr="00864A6D">
        <w:rPr>
          <w:rFonts w:ascii="HG丸ｺﾞｼｯｸM-PRO" w:eastAsia="HG丸ｺﾞｼｯｸM-PRO" w:hAnsi="HG丸ｺﾞｼｯｸM-PRO" w:hint="eastAsia"/>
          <w:sz w:val="24"/>
          <w:szCs w:val="24"/>
        </w:rPr>
        <w:t>林業に定着</w:t>
      </w:r>
      <w:r w:rsidR="00491E12" w:rsidRPr="00864A6D">
        <w:rPr>
          <w:rFonts w:ascii="HG丸ｺﾞｼｯｸM-PRO" w:eastAsia="HG丸ｺﾞｼｯｸM-PRO" w:hAnsi="HG丸ｺﾞｼｯｸM-PRO" w:hint="eastAsia"/>
          <w:sz w:val="24"/>
          <w:szCs w:val="24"/>
        </w:rPr>
        <w:t>することを目的として、</w:t>
      </w:r>
      <w:r w:rsidR="00A90139">
        <w:rPr>
          <w:rFonts w:ascii="HG丸ｺﾞｼｯｸM-PRO" w:eastAsia="HG丸ｺﾞｼｯｸM-PRO" w:hAnsi="HG丸ｺﾞｼｯｸM-PRO" w:hint="eastAsia"/>
          <w:sz w:val="24"/>
          <w:szCs w:val="24"/>
        </w:rPr>
        <w:t>スマート林業により</w:t>
      </w:r>
      <w:r w:rsidR="00491E12" w:rsidRPr="00864A6D">
        <w:rPr>
          <w:rFonts w:ascii="HG丸ｺﾞｼｯｸM-PRO" w:eastAsia="HG丸ｺﾞｼｯｸM-PRO" w:hAnsi="HG丸ｺﾞｼｯｸM-PRO" w:hint="eastAsia"/>
          <w:sz w:val="24"/>
          <w:szCs w:val="24"/>
          <w:shd w:val="clear" w:color="auto" w:fill="FFFFFF"/>
        </w:rPr>
        <w:t>安全で</w:t>
      </w:r>
      <w:r w:rsidR="00A90139">
        <w:rPr>
          <w:rFonts w:ascii="HG丸ｺﾞｼｯｸM-PRO" w:eastAsia="HG丸ｺﾞｼｯｸM-PRO" w:hAnsi="HG丸ｺﾞｼｯｸM-PRO" w:hint="eastAsia"/>
          <w:sz w:val="24"/>
          <w:szCs w:val="24"/>
          <w:shd w:val="clear" w:color="auto" w:fill="FFFFFF"/>
        </w:rPr>
        <w:t>効率的な森林整備</w:t>
      </w:r>
      <w:r w:rsidR="00491E12" w:rsidRPr="00864A6D">
        <w:rPr>
          <w:rFonts w:ascii="HG丸ｺﾞｼｯｸM-PRO" w:eastAsia="HG丸ｺﾞｼｯｸM-PRO" w:hAnsi="HG丸ｺﾞｼｯｸM-PRO" w:hint="eastAsia"/>
          <w:sz w:val="24"/>
          <w:szCs w:val="24"/>
          <w:shd w:val="clear" w:color="auto" w:fill="FFFFFF"/>
        </w:rPr>
        <w:t>が</w:t>
      </w:r>
      <w:r w:rsidR="00A90139">
        <w:rPr>
          <w:rFonts w:ascii="HG丸ｺﾞｼｯｸM-PRO" w:eastAsia="HG丸ｺﾞｼｯｸM-PRO" w:hAnsi="HG丸ｺﾞｼｯｸM-PRO" w:hint="eastAsia"/>
          <w:sz w:val="24"/>
          <w:szCs w:val="24"/>
          <w:shd w:val="clear" w:color="auto" w:fill="FFFFFF"/>
        </w:rPr>
        <w:t>図られるよう</w:t>
      </w:r>
      <w:r w:rsidR="00D52030">
        <w:rPr>
          <w:rFonts w:ascii="HG丸ｺﾞｼｯｸM-PRO" w:eastAsia="HG丸ｺﾞｼｯｸM-PRO" w:hAnsi="HG丸ｺﾞｼｯｸM-PRO" w:hint="eastAsia"/>
          <w:sz w:val="24"/>
          <w:szCs w:val="24"/>
          <w:shd w:val="clear" w:color="auto" w:fill="FFFFFF"/>
        </w:rPr>
        <w:t>「スマート林業</w:t>
      </w:r>
      <w:r w:rsidR="00D55F78" w:rsidRPr="00864A6D">
        <w:rPr>
          <w:rFonts w:ascii="HG丸ｺﾞｼｯｸM-PRO" w:eastAsia="HG丸ｺﾞｼｯｸM-PRO" w:hAnsi="HG丸ｺﾞｼｯｸM-PRO" w:hint="eastAsia"/>
          <w:sz w:val="24"/>
          <w:szCs w:val="24"/>
        </w:rPr>
        <w:t>研修</w:t>
      </w:r>
      <w:r w:rsidR="00066EE1" w:rsidRPr="00864A6D">
        <w:rPr>
          <w:rFonts w:ascii="HG丸ｺﾞｼｯｸM-PRO" w:eastAsia="HG丸ｺﾞｼｯｸM-PRO" w:hAnsi="HG丸ｺﾞｼｯｸM-PRO" w:hint="eastAsia"/>
          <w:sz w:val="24"/>
          <w:szCs w:val="24"/>
        </w:rPr>
        <w:t>会</w:t>
      </w:r>
      <w:r w:rsidR="00D52030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Pr="00864A6D">
        <w:rPr>
          <w:rFonts w:ascii="HG丸ｺﾞｼｯｸM-PRO" w:eastAsia="HG丸ｺﾞｼｯｸM-PRO" w:hAnsi="HG丸ｺﾞｼｯｸM-PRO" w:hint="eastAsia"/>
          <w:sz w:val="24"/>
          <w:szCs w:val="24"/>
        </w:rPr>
        <w:t>を開催する</w:t>
      </w:r>
      <w:r w:rsidR="00D55F78" w:rsidRPr="00864A6D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D81020" w:rsidRPr="00C061C7" w:rsidRDefault="00D81020" w:rsidP="00C75AC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7108A" w:rsidRPr="00864A6D" w:rsidRDefault="0060195B" w:rsidP="00C75AC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64A6D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C75ACD" w:rsidRPr="00864A6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13DEB" w:rsidRPr="00864A6D">
        <w:rPr>
          <w:rFonts w:ascii="HG丸ｺﾞｼｯｸM-PRO" w:eastAsia="HG丸ｺﾞｼｯｸM-PRO" w:hAnsi="HG丸ｺﾞｼｯｸM-PRO" w:hint="eastAsia"/>
          <w:sz w:val="24"/>
          <w:szCs w:val="24"/>
        </w:rPr>
        <w:t>開催</w:t>
      </w:r>
      <w:r w:rsidR="00D55F78" w:rsidRPr="00864A6D">
        <w:rPr>
          <w:rFonts w:ascii="HG丸ｺﾞｼｯｸM-PRO" w:eastAsia="HG丸ｺﾞｼｯｸM-PRO" w:hAnsi="HG丸ｺﾞｼｯｸM-PRO" w:hint="eastAsia"/>
          <w:sz w:val="24"/>
          <w:szCs w:val="24"/>
        </w:rPr>
        <w:t>日時</w:t>
      </w:r>
      <w:r w:rsidR="00C75ACD" w:rsidRPr="00864A6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D0008" w:rsidRPr="00864A6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55F78" w:rsidRPr="00864A6D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A90139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D55F78" w:rsidRPr="00864A6D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864A6D">
        <w:rPr>
          <w:rFonts w:ascii="HG丸ｺﾞｼｯｸM-PRO" w:eastAsia="HG丸ｺﾞｼｯｸM-PRO" w:hAnsi="HG丸ｺﾞｼｯｸM-PRO" w:hint="eastAsia"/>
          <w:sz w:val="24"/>
          <w:szCs w:val="24"/>
        </w:rPr>
        <w:t>(202</w:t>
      </w:r>
      <w:r w:rsidR="00A90139"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  <w:r w:rsidR="00864A6D">
        <w:rPr>
          <w:rFonts w:ascii="HG丸ｺﾞｼｯｸM-PRO" w:eastAsia="HG丸ｺﾞｼｯｸM-PRO" w:hAnsi="HG丸ｺﾞｼｯｸM-PRO" w:hint="eastAsia"/>
          <w:sz w:val="24"/>
          <w:szCs w:val="24"/>
        </w:rPr>
        <w:t>年)</w:t>
      </w:r>
      <w:r w:rsidR="00D55F78" w:rsidRPr="00864A6D">
        <w:rPr>
          <w:rFonts w:ascii="HG丸ｺﾞｼｯｸM-PRO" w:eastAsia="HG丸ｺﾞｼｯｸM-PRO" w:hAnsi="HG丸ｺﾞｼｯｸM-PRO" w:hint="eastAsia"/>
          <w:sz w:val="24"/>
          <w:szCs w:val="24"/>
        </w:rPr>
        <w:t>3月</w:t>
      </w:r>
      <w:r w:rsidR="00A90139">
        <w:rPr>
          <w:rFonts w:ascii="HG丸ｺﾞｼｯｸM-PRO" w:eastAsia="HG丸ｺﾞｼｯｸM-PRO" w:hAnsi="HG丸ｺﾞｼｯｸM-PRO" w:hint="eastAsia"/>
          <w:sz w:val="24"/>
          <w:szCs w:val="24"/>
        </w:rPr>
        <w:t>15</w:t>
      </w:r>
      <w:r w:rsidR="00D55F78" w:rsidRPr="00E2611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日</w:t>
      </w:r>
      <w:r w:rsidR="00A9013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(金)</w:t>
      </w:r>
      <w:r w:rsidR="00D55F78" w:rsidRPr="00864A6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13:30～</w:t>
      </w:r>
      <w:r w:rsidR="003F079D" w:rsidRPr="00864A6D">
        <w:rPr>
          <w:rFonts w:ascii="HG丸ｺﾞｼｯｸM-PRO" w:eastAsia="HG丸ｺﾞｼｯｸM-PRO" w:hAnsi="HG丸ｺﾞｼｯｸM-PRO" w:hint="eastAsia"/>
          <w:sz w:val="24"/>
          <w:szCs w:val="24"/>
        </w:rPr>
        <w:t>16:00</w:t>
      </w:r>
    </w:p>
    <w:p w:rsidR="002B14E0" w:rsidRPr="00864A6D" w:rsidRDefault="002B14E0" w:rsidP="00C75AC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66EE1" w:rsidRPr="00864A6D" w:rsidRDefault="002B14E0" w:rsidP="00C75AC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64A6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３　</w:t>
      </w:r>
      <w:r w:rsidR="00D55F78" w:rsidRPr="00864A6D">
        <w:rPr>
          <w:rFonts w:ascii="HG丸ｺﾞｼｯｸM-PRO" w:eastAsia="HG丸ｺﾞｼｯｸM-PRO" w:hAnsi="HG丸ｺﾞｼｯｸM-PRO" w:hint="eastAsia"/>
          <w:sz w:val="24"/>
          <w:szCs w:val="24"/>
        </w:rPr>
        <w:t>開催</w:t>
      </w:r>
      <w:r w:rsidR="00C75ACD" w:rsidRPr="00864A6D">
        <w:rPr>
          <w:rFonts w:ascii="HG丸ｺﾞｼｯｸM-PRO" w:eastAsia="HG丸ｺﾞｼｯｸM-PRO" w:hAnsi="HG丸ｺﾞｼｯｸM-PRO" w:hint="eastAsia"/>
          <w:sz w:val="24"/>
          <w:szCs w:val="24"/>
        </w:rPr>
        <w:t>場所</w:t>
      </w:r>
      <w:r w:rsidR="002E359A" w:rsidRPr="00864A6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414083" w:rsidRPr="00864A6D">
        <w:rPr>
          <w:rFonts w:ascii="HG丸ｺﾞｼｯｸM-PRO" w:eastAsia="HG丸ｺﾞｼｯｸM-PRO" w:hAnsi="HG丸ｺﾞｼｯｸM-PRO" w:hint="eastAsia"/>
          <w:sz w:val="24"/>
          <w:szCs w:val="24"/>
        </w:rPr>
        <w:t>十勝</w:t>
      </w:r>
      <w:r w:rsidR="00A90139">
        <w:rPr>
          <w:rFonts w:ascii="HG丸ｺﾞｼｯｸM-PRO" w:eastAsia="HG丸ｺﾞｼｯｸM-PRO" w:hAnsi="HG丸ｺﾞｼｯｸM-PRO" w:hint="eastAsia"/>
          <w:sz w:val="24"/>
          <w:szCs w:val="24"/>
        </w:rPr>
        <w:t>総合振興局</w:t>
      </w:r>
      <w:r w:rsidR="003F682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4階AB</w:t>
      </w:r>
      <w:r w:rsidR="00A90139">
        <w:rPr>
          <w:rFonts w:ascii="HG丸ｺﾞｼｯｸM-PRO" w:eastAsia="HG丸ｺﾞｼｯｸM-PRO" w:hAnsi="HG丸ｺﾞｼｯｸM-PRO" w:hint="eastAsia"/>
          <w:sz w:val="24"/>
          <w:szCs w:val="24"/>
        </w:rPr>
        <w:t>会議室（帯広市東3条南3丁目</w:t>
      </w:r>
      <w:r w:rsidR="00414083" w:rsidRPr="00864A6D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414083" w:rsidRPr="00864A6D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　</w:t>
      </w:r>
    </w:p>
    <w:p w:rsidR="002B14E0" w:rsidRPr="00A90139" w:rsidRDefault="002B14E0" w:rsidP="00C75AC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B0840" w:rsidRPr="00864A6D" w:rsidRDefault="002B14E0" w:rsidP="009B084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64A6D">
        <w:rPr>
          <w:rFonts w:ascii="HG丸ｺﾞｼｯｸM-PRO" w:eastAsia="HG丸ｺﾞｼｯｸM-PRO" w:hAnsi="HG丸ｺﾞｼｯｸM-PRO" w:hint="eastAsia"/>
          <w:sz w:val="24"/>
          <w:szCs w:val="24"/>
        </w:rPr>
        <w:t>４　実施主</w:t>
      </w:r>
      <w:r w:rsidR="009B0840" w:rsidRPr="00864A6D">
        <w:rPr>
          <w:rFonts w:ascii="HG丸ｺﾞｼｯｸM-PRO" w:eastAsia="HG丸ｺﾞｼｯｸM-PRO" w:hAnsi="HG丸ｺﾞｼｯｸM-PRO" w:hint="eastAsia"/>
          <w:sz w:val="24"/>
          <w:szCs w:val="24"/>
        </w:rPr>
        <w:t>体</w:t>
      </w:r>
      <w:r w:rsidRPr="00864A6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066EE1" w:rsidRPr="00864A6D">
        <w:rPr>
          <w:rFonts w:ascii="HG丸ｺﾞｼｯｸM-PRO" w:eastAsia="HG丸ｺﾞｼｯｸM-PRO" w:hAnsi="HG丸ｺﾞｼｯｸM-PRO" w:hint="eastAsia"/>
          <w:sz w:val="24"/>
          <w:szCs w:val="24"/>
        </w:rPr>
        <w:t>十勝地域林業担い手確保推進協議会</w:t>
      </w:r>
    </w:p>
    <w:p w:rsidR="009B0840" w:rsidRPr="00864A6D" w:rsidRDefault="009B0840" w:rsidP="009B084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8323A" w:rsidRDefault="002B14E0" w:rsidP="004926C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64A6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５　</w:t>
      </w:r>
      <w:r w:rsidR="00075C64" w:rsidRPr="00864A6D">
        <w:rPr>
          <w:rFonts w:ascii="HG丸ｺﾞｼｯｸM-PRO" w:eastAsia="HG丸ｺﾞｼｯｸM-PRO" w:hAnsi="HG丸ｺﾞｼｯｸM-PRO" w:hint="eastAsia"/>
          <w:sz w:val="24"/>
          <w:szCs w:val="24"/>
        </w:rPr>
        <w:t>参集範囲</w:t>
      </w:r>
      <w:r w:rsidR="004926C4" w:rsidRPr="00864A6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A90139" w:rsidRPr="00864A6D">
        <w:rPr>
          <w:rFonts w:ascii="HG丸ｺﾞｼｯｸM-PRO" w:eastAsia="HG丸ｺﾞｼｯｸM-PRO" w:hAnsi="HG丸ｺﾞｼｯｸM-PRO" w:hint="eastAsia"/>
          <w:sz w:val="24"/>
          <w:szCs w:val="24"/>
        </w:rPr>
        <w:t>管内の林業</w:t>
      </w:r>
      <w:r w:rsidR="00D8323A">
        <w:rPr>
          <w:rFonts w:ascii="HG丸ｺﾞｼｯｸM-PRO" w:eastAsia="HG丸ｺﾞｼｯｸM-PRO" w:hAnsi="HG丸ｺﾞｼｯｸM-PRO" w:hint="eastAsia"/>
          <w:sz w:val="24"/>
          <w:szCs w:val="24"/>
        </w:rPr>
        <w:t>又は</w:t>
      </w:r>
      <w:r w:rsidR="006C4C0B">
        <w:rPr>
          <w:rFonts w:ascii="HG丸ｺﾞｼｯｸM-PRO" w:eastAsia="HG丸ｺﾞｼｯｸM-PRO" w:hAnsi="HG丸ｺﾞｼｯｸM-PRO" w:hint="eastAsia"/>
          <w:sz w:val="24"/>
          <w:szCs w:val="24"/>
        </w:rPr>
        <w:t>木材産業事業体の</w:t>
      </w:r>
      <w:r w:rsidR="00D8323A">
        <w:rPr>
          <w:rFonts w:ascii="HG丸ｺﾞｼｯｸM-PRO" w:eastAsia="HG丸ｺﾞｼｯｸM-PRO" w:hAnsi="HG丸ｺﾞｼｯｸM-PRO" w:hint="eastAsia"/>
          <w:sz w:val="24"/>
          <w:szCs w:val="24"/>
        </w:rPr>
        <w:t>事業主・</w:t>
      </w:r>
      <w:r w:rsidR="006C4C0B">
        <w:rPr>
          <w:rFonts w:ascii="HG丸ｺﾞｼｯｸM-PRO" w:eastAsia="HG丸ｺﾞｼｯｸM-PRO" w:hAnsi="HG丸ｺﾞｼｯｸM-PRO" w:hint="eastAsia"/>
          <w:sz w:val="24"/>
          <w:szCs w:val="24"/>
        </w:rPr>
        <w:t>従事者</w:t>
      </w:r>
      <w:r w:rsidR="00C86C81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</w:p>
    <w:p w:rsidR="00C86C81" w:rsidRPr="00864A6D" w:rsidRDefault="003F079D" w:rsidP="00C86C81">
      <w:pPr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864A6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86C8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  <w:r w:rsidR="00C86C81">
        <w:rPr>
          <w:rFonts w:ascii="HG丸ｺﾞｼｯｸM-PRO" w:eastAsia="HG丸ｺﾞｼｯｸM-PRO" w:hAnsi="HG丸ｺﾞｼｯｸM-PRO" w:hint="eastAsia"/>
          <w:sz w:val="24"/>
          <w:szCs w:val="24"/>
        </w:rPr>
        <w:t>「スマート林業」に興味関心がある方</w:t>
      </w:r>
    </w:p>
    <w:p w:rsidR="004926C4" w:rsidRPr="00864A6D" w:rsidRDefault="003F079D" w:rsidP="00C86C81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 w:rsidRPr="00864A6D">
        <w:rPr>
          <w:rFonts w:ascii="HG丸ｺﾞｼｯｸM-PRO" w:eastAsia="HG丸ｺﾞｼｯｸM-PRO" w:hAnsi="HG丸ｺﾞｼｯｸM-PRO" w:hint="eastAsia"/>
          <w:sz w:val="24"/>
          <w:szCs w:val="24"/>
        </w:rPr>
        <w:t>定員</w:t>
      </w:r>
      <w:r w:rsidR="00A90139">
        <w:rPr>
          <w:rFonts w:ascii="HG丸ｺﾞｼｯｸM-PRO" w:eastAsia="HG丸ｺﾞｼｯｸM-PRO" w:hAnsi="HG丸ｺﾞｼｯｸM-PRO" w:hint="eastAsia"/>
          <w:sz w:val="24"/>
          <w:szCs w:val="24"/>
        </w:rPr>
        <w:t>20</w:t>
      </w:r>
      <w:r w:rsidRPr="00864A6D">
        <w:rPr>
          <w:rFonts w:ascii="HG丸ｺﾞｼｯｸM-PRO" w:eastAsia="HG丸ｺﾞｼｯｸM-PRO" w:hAnsi="HG丸ｺﾞｼｯｸM-PRO" w:hint="eastAsia"/>
          <w:sz w:val="24"/>
          <w:szCs w:val="24"/>
        </w:rPr>
        <w:t>名程度</w:t>
      </w:r>
      <w:r w:rsidR="0083137B">
        <w:rPr>
          <w:rFonts w:ascii="HG丸ｺﾞｼｯｸM-PRO" w:eastAsia="HG丸ｺﾞｼｯｸM-PRO" w:hAnsi="HG丸ｺﾞｼｯｸM-PRO" w:hint="eastAsia"/>
          <w:sz w:val="24"/>
          <w:szCs w:val="24"/>
        </w:rPr>
        <w:t>（先着順受付）</w:t>
      </w:r>
    </w:p>
    <w:p w:rsidR="003F079D" w:rsidRPr="00864A6D" w:rsidRDefault="003F079D" w:rsidP="004926C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64A6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</w:p>
    <w:p w:rsidR="00D52030" w:rsidRDefault="00C86C81" w:rsidP="00C061C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D5203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講　　義　</w:t>
      </w:r>
      <w:r w:rsidR="00D520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  <w:r w:rsidR="00D52030" w:rsidRPr="00864A6D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D52030">
        <w:rPr>
          <w:rFonts w:ascii="HG丸ｺﾞｼｯｸM-PRO" w:eastAsia="HG丸ｺﾞｼｯｸM-PRO" w:hAnsi="HG丸ｺﾞｼｯｸM-PRO" w:hint="eastAsia"/>
          <w:sz w:val="24"/>
          <w:szCs w:val="24"/>
        </w:rPr>
        <w:t>北欧をモデルにした北海道十勝機械化林業経営</w:t>
      </w:r>
      <w:r w:rsidR="00D52030" w:rsidRPr="00864A6D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</w:p>
    <w:p w:rsidR="00C061C7" w:rsidRDefault="00C061C7" w:rsidP="00D52030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地方独立行政法人　北海道立総合研究機構</w:t>
      </w:r>
    </w:p>
    <w:p w:rsidR="002B14E0" w:rsidRPr="00864A6D" w:rsidRDefault="00C061C7" w:rsidP="00C061C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  <w:r w:rsidR="00D5203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森林研究本部　林業試験場　道東支場長</w:t>
      </w:r>
      <w:r w:rsidR="007C016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90139" w:rsidRPr="00A90139">
        <w:rPr>
          <w:rFonts w:ascii="HG丸ｺﾞｼｯｸM-PRO" w:eastAsia="HG丸ｺﾞｼｯｸM-PRO" w:hAnsi="HG丸ｺﾞｼｯｸM-PRO" w:hint="eastAsia"/>
          <w:sz w:val="24"/>
          <w:szCs w:val="24"/>
        </w:rPr>
        <w:t>対馬</w:t>
      </w:r>
      <w:r w:rsidR="00D5203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A90139">
        <w:rPr>
          <w:rFonts w:ascii="HG丸ｺﾞｼｯｸM-PRO" w:eastAsia="HG丸ｺﾞｼｯｸM-PRO" w:hAnsi="HG丸ｺﾞｼｯｸM-PRO" w:hint="eastAsia"/>
          <w:sz w:val="24"/>
          <w:szCs w:val="24"/>
        </w:rPr>
        <w:t>俊之</w:t>
      </w:r>
      <w:r w:rsidR="009B0840" w:rsidRPr="00864A6D">
        <w:rPr>
          <w:rFonts w:ascii="HG丸ｺﾞｼｯｸM-PRO" w:eastAsia="HG丸ｺﾞｼｯｸM-PRO" w:hAnsi="HG丸ｺﾞｼｯｸM-PRO" w:hint="eastAsia"/>
          <w:sz w:val="24"/>
          <w:szCs w:val="24"/>
        </w:rPr>
        <w:t>氏</w:t>
      </w:r>
    </w:p>
    <w:p w:rsidR="00BF5096" w:rsidRPr="00D52030" w:rsidRDefault="00BF5096" w:rsidP="004926C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52030" w:rsidRDefault="00C86C81" w:rsidP="004926C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BF509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事例報告</w:t>
      </w:r>
      <w:r w:rsidR="00A010BC">
        <w:rPr>
          <w:rFonts w:ascii="HG丸ｺﾞｼｯｸM-PRO" w:eastAsia="HG丸ｺﾞｼｯｸM-PRO" w:hAnsi="HG丸ｺﾞｼｯｸM-PRO" w:hint="eastAsia"/>
          <w:sz w:val="24"/>
          <w:szCs w:val="24"/>
        </w:rPr>
        <w:t>(1)</w:t>
      </w:r>
      <w:r w:rsidR="00D52030" w:rsidRPr="00C061C7">
        <w:rPr>
          <w:rFonts w:ascii="HG丸ｺﾞｼｯｸM-PRO" w:eastAsia="HG丸ｺﾞｼｯｸM-PRO" w:hAnsi="HG丸ｺﾞｼｯｸM-PRO" w:hint="eastAsia"/>
          <w:sz w:val="24"/>
          <w:szCs w:val="24"/>
        </w:rPr>
        <w:t>「UAVによる森林資源調査」</w:t>
      </w:r>
    </w:p>
    <w:p w:rsidR="00BF5096" w:rsidRDefault="00C061C7" w:rsidP="00A010BC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株式会社サトウ　商材課　係長　</w:t>
      </w:r>
      <w:r w:rsidR="0083137B">
        <w:rPr>
          <w:rFonts w:ascii="HG丸ｺﾞｼｯｸM-PRO" w:eastAsia="HG丸ｺﾞｼｯｸM-PRO" w:hAnsi="HG丸ｺﾞｼｯｸM-PRO" w:hint="eastAsia"/>
          <w:sz w:val="24"/>
          <w:szCs w:val="24"/>
        </w:rPr>
        <w:t>須藤</w:t>
      </w:r>
      <w:r w:rsidR="00D5203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達也</w:t>
      </w:r>
      <w:r w:rsidR="0083137B">
        <w:rPr>
          <w:rFonts w:ascii="HG丸ｺﾞｼｯｸM-PRO" w:eastAsia="HG丸ｺﾞｼｯｸM-PRO" w:hAnsi="HG丸ｺﾞｼｯｸM-PRO" w:hint="eastAsia"/>
          <w:sz w:val="24"/>
          <w:szCs w:val="24"/>
        </w:rPr>
        <w:t>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主任　佐藤</w:t>
      </w:r>
      <w:r w:rsidR="00D5203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直希氏</w:t>
      </w:r>
    </w:p>
    <w:p w:rsidR="00075C64" w:rsidRDefault="00A010BC" w:rsidP="004926C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(2)「</w:t>
      </w:r>
      <w:r w:rsidR="007A030D" w:rsidRPr="007A030D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Lidar搭載UAVによる森林の見える化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075C64" w:rsidRPr="00864A6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A010BC" w:rsidRPr="00864A6D" w:rsidRDefault="00A010BC" w:rsidP="004926C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大澤</w:t>
      </w:r>
      <w:r w:rsidR="00C375F2">
        <w:rPr>
          <w:rFonts w:ascii="HG丸ｺﾞｼｯｸM-PRO" w:eastAsia="HG丸ｺﾞｼｯｸM-PRO" w:hAnsi="HG丸ｺﾞｼｯｸM-PRO" w:hint="eastAsia"/>
          <w:sz w:val="24"/>
          <w:szCs w:val="24"/>
        </w:rPr>
        <w:t>木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株式会社　森林整備部　生産課主任　野上 一平</w:t>
      </w:r>
      <w:r w:rsidR="00963B81">
        <w:rPr>
          <w:rFonts w:ascii="HG丸ｺﾞｼｯｸM-PRO" w:eastAsia="HG丸ｺﾞｼｯｸM-PRO" w:hAnsi="HG丸ｺﾞｼｯｸM-PRO" w:hint="eastAsia"/>
          <w:sz w:val="24"/>
          <w:szCs w:val="24"/>
        </w:rPr>
        <w:t>氏</w:t>
      </w:r>
    </w:p>
    <w:p w:rsidR="002D0008" w:rsidRPr="00864A6D" w:rsidRDefault="00C86C81" w:rsidP="00C75AC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bookmarkStart w:id="0" w:name="_GoBack"/>
      <w:bookmarkEnd w:id="0"/>
      <w:r w:rsidR="002B14E0" w:rsidRPr="00864A6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研修</w:t>
      </w:r>
      <w:r w:rsidR="003F079D" w:rsidRPr="00864A6D">
        <w:rPr>
          <w:rFonts w:ascii="HG丸ｺﾞｼｯｸM-PRO" w:eastAsia="HG丸ｺﾞｼｯｸM-PRO" w:hAnsi="HG丸ｺﾞｼｯｸM-PRO" w:hint="eastAsia"/>
          <w:sz w:val="24"/>
          <w:szCs w:val="24"/>
        </w:rPr>
        <w:t>日程</w:t>
      </w:r>
      <w:r w:rsidR="002E359A" w:rsidRPr="00864A6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tbl>
      <w:tblPr>
        <w:tblStyle w:val="ac"/>
        <w:tblW w:w="8788" w:type="dxa"/>
        <w:tblInd w:w="421" w:type="dxa"/>
        <w:tblLook w:val="04A0" w:firstRow="1" w:lastRow="0" w:firstColumn="1" w:lastColumn="0" w:noHBand="0" w:noVBand="1"/>
      </w:tblPr>
      <w:tblGrid>
        <w:gridCol w:w="1842"/>
        <w:gridCol w:w="5245"/>
        <w:gridCol w:w="1701"/>
      </w:tblGrid>
      <w:tr w:rsidR="009270D9" w:rsidRPr="00864A6D" w:rsidTr="00864A6D">
        <w:tc>
          <w:tcPr>
            <w:tcW w:w="1842" w:type="dxa"/>
            <w:vAlign w:val="center"/>
          </w:tcPr>
          <w:p w:rsidR="009270D9" w:rsidRPr="00864A6D" w:rsidRDefault="009270D9" w:rsidP="009270D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64A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間</w:t>
            </w:r>
          </w:p>
          <w:p w:rsidR="009270D9" w:rsidRPr="00864A6D" w:rsidRDefault="009270D9" w:rsidP="009270D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64A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時間</w:t>
            </w:r>
            <w:r w:rsidR="00D81020" w:rsidRPr="00864A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安</w:t>
            </w:r>
            <w:r w:rsidRPr="00864A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</w:p>
        </w:tc>
        <w:tc>
          <w:tcPr>
            <w:tcW w:w="5245" w:type="dxa"/>
            <w:vAlign w:val="center"/>
          </w:tcPr>
          <w:p w:rsidR="009270D9" w:rsidRPr="00864A6D" w:rsidRDefault="009270D9" w:rsidP="00066E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64A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容</w:t>
            </w:r>
          </w:p>
        </w:tc>
        <w:tc>
          <w:tcPr>
            <w:tcW w:w="1701" w:type="dxa"/>
            <w:vAlign w:val="center"/>
          </w:tcPr>
          <w:p w:rsidR="004926C4" w:rsidRPr="00864A6D" w:rsidRDefault="009270D9" w:rsidP="009270D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64A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  <w:p w:rsidR="009270D9" w:rsidRPr="00864A6D" w:rsidRDefault="009270D9" w:rsidP="009270D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270D9" w:rsidRPr="00864A6D" w:rsidTr="00F75639">
        <w:trPr>
          <w:trHeight w:val="793"/>
        </w:trPr>
        <w:tc>
          <w:tcPr>
            <w:tcW w:w="1842" w:type="dxa"/>
          </w:tcPr>
          <w:p w:rsidR="009B0840" w:rsidRPr="00864A6D" w:rsidRDefault="009B0840" w:rsidP="009270D9">
            <w:pPr>
              <w:spacing w:line="240" w:lineRule="exact"/>
              <w:ind w:leftChars="-54" w:left="-113" w:rightChars="-49" w:right="-10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64A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3:30～13:35</w:t>
            </w:r>
          </w:p>
          <w:p w:rsidR="009270D9" w:rsidRPr="00864A6D" w:rsidRDefault="009B0840" w:rsidP="009270D9">
            <w:pPr>
              <w:spacing w:line="240" w:lineRule="exact"/>
              <w:ind w:leftChars="-54" w:left="-113" w:rightChars="-49" w:right="-10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64A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9270D9" w:rsidRPr="00864A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分</w:t>
            </w:r>
            <w:r w:rsidRPr="00864A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5245" w:type="dxa"/>
          </w:tcPr>
          <w:p w:rsidR="000B0B07" w:rsidRPr="00864A6D" w:rsidRDefault="000B0B07" w:rsidP="009270D9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64A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会・</w:t>
            </w:r>
            <w:r w:rsidR="009270D9" w:rsidRPr="00864A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オリエンテーション</w:t>
            </w:r>
          </w:p>
          <w:p w:rsidR="00D81020" w:rsidRPr="00864A6D" w:rsidRDefault="00D81020" w:rsidP="009270D9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64A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E2611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会長挨拶</w:t>
            </w:r>
          </w:p>
          <w:p w:rsidR="00D81020" w:rsidRPr="00864A6D" w:rsidRDefault="00A90139" w:rsidP="002B14E0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講師紹介</w:t>
            </w:r>
          </w:p>
        </w:tc>
        <w:tc>
          <w:tcPr>
            <w:tcW w:w="1701" w:type="dxa"/>
          </w:tcPr>
          <w:p w:rsidR="009270D9" w:rsidRPr="00864A6D" w:rsidRDefault="009270D9" w:rsidP="00175819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270D9" w:rsidRPr="00864A6D" w:rsidTr="001026A0">
        <w:trPr>
          <w:trHeight w:val="557"/>
        </w:trPr>
        <w:tc>
          <w:tcPr>
            <w:tcW w:w="1842" w:type="dxa"/>
          </w:tcPr>
          <w:p w:rsidR="009B0840" w:rsidRPr="00864A6D" w:rsidRDefault="009B0840" w:rsidP="009B0840">
            <w:pPr>
              <w:spacing w:line="240" w:lineRule="exact"/>
              <w:ind w:leftChars="-54" w:left="-113" w:rightChars="-49" w:right="-10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64A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3:35～1</w:t>
            </w:r>
            <w:r w:rsidR="00A010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  <w:r w:rsidRPr="00864A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:</w:t>
            </w:r>
            <w:r w:rsidR="00A010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  <w:r w:rsidRPr="00864A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</w:p>
          <w:p w:rsidR="009270D9" w:rsidRPr="00864A6D" w:rsidRDefault="009B0840" w:rsidP="00A010BC">
            <w:pPr>
              <w:spacing w:line="240" w:lineRule="exact"/>
              <w:ind w:leftChars="-54" w:left="-113" w:rightChars="-49" w:right="-10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64A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A010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</w:t>
            </w:r>
            <w:r w:rsidR="006541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</w:t>
            </w:r>
            <w:r w:rsidR="009270D9" w:rsidRPr="00864A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  <w:r w:rsidRPr="00864A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5245" w:type="dxa"/>
          </w:tcPr>
          <w:p w:rsidR="00D81020" w:rsidRPr="00864A6D" w:rsidRDefault="009270D9" w:rsidP="006541E6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64A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9B0840" w:rsidRPr="00864A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義</w:t>
            </w:r>
            <w:r w:rsidR="002B14E0" w:rsidRPr="00864A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</w:t>
            </w:r>
            <w:r w:rsidR="00A9013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北欧をモデルにした北海道</w:t>
            </w:r>
            <w:r w:rsidR="006541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十勝機械化林業経営</w:t>
            </w:r>
            <w:r w:rsidR="002B14E0" w:rsidRPr="00864A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」について</w:t>
            </w:r>
          </w:p>
        </w:tc>
        <w:tc>
          <w:tcPr>
            <w:tcW w:w="1701" w:type="dxa"/>
          </w:tcPr>
          <w:p w:rsidR="009270D9" w:rsidRPr="00864A6D" w:rsidRDefault="009270D9" w:rsidP="002B14E0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026A0" w:rsidRPr="00864A6D" w:rsidTr="00F75639">
        <w:trPr>
          <w:trHeight w:val="502"/>
        </w:trPr>
        <w:tc>
          <w:tcPr>
            <w:tcW w:w="1842" w:type="dxa"/>
          </w:tcPr>
          <w:p w:rsidR="001026A0" w:rsidRPr="00864A6D" w:rsidRDefault="001026A0" w:rsidP="001026A0">
            <w:pPr>
              <w:spacing w:line="240" w:lineRule="exact"/>
              <w:ind w:leftChars="-54" w:left="-113" w:rightChars="-49" w:right="-10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64A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A010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  <w:r w:rsidRPr="00864A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:</w:t>
            </w:r>
            <w:r w:rsidR="00A010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5</w:t>
            </w:r>
            <w:r w:rsidR="00F7563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15:</w:t>
            </w:r>
            <w:r w:rsidR="00A010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</w:t>
            </w:r>
            <w:r w:rsidR="00F7563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</w:p>
          <w:p w:rsidR="001026A0" w:rsidRPr="00864A6D" w:rsidRDefault="00F75639" w:rsidP="009B0840">
            <w:pPr>
              <w:spacing w:line="240" w:lineRule="exact"/>
              <w:ind w:leftChars="-54" w:left="-113" w:rightChars="-49" w:right="-10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64A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0</w:t>
            </w:r>
            <w:r w:rsidRPr="00864A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）</w:t>
            </w:r>
          </w:p>
        </w:tc>
        <w:tc>
          <w:tcPr>
            <w:tcW w:w="5245" w:type="dxa"/>
          </w:tcPr>
          <w:p w:rsidR="001026A0" w:rsidRPr="00C061C7" w:rsidRDefault="00F75639" w:rsidP="00F75639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061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事例報告「UAVによる森林資源調査」について</w:t>
            </w:r>
          </w:p>
        </w:tc>
        <w:tc>
          <w:tcPr>
            <w:tcW w:w="1701" w:type="dxa"/>
          </w:tcPr>
          <w:p w:rsidR="001026A0" w:rsidRPr="006C4C0B" w:rsidRDefault="001026A0" w:rsidP="002B14E0">
            <w:pPr>
              <w:spacing w:line="240" w:lineRule="exac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A010BC" w:rsidRPr="00864A6D" w:rsidTr="00F75639">
        <w:trPr>
          <w:trHeight w:val="502"/>
        </w:trPr>
        <w:tc>
          <w:tcPr>
            <w:tcW w:w="1842" w:type="dxa"/>
          </w:tcPr>
          <w:p w:rsidR="00A010BC" w:rsidRPr="00864A6D" w:rsidRDefault="00A010BC" w:rsidP="00A010BC">
            <w:pPr>
              <w:spacing w:line="240" w:lineRule="exact"/>
              <w:ind w:leftChars="-54" w:left="-113" w:rightChars="-49" w:right="-10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5:05～</w:t>
            </w:r>
            <w:r w:rsidRPr="00864A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  <w:r w:rsidRPr="00864A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:35</w:t>
            </w:r>
          </w:p>
          <w:p w:rsidR="00A010BC" w:rsidRPr="00864A6D" w:rsidRDefault="00A010BC" w:rsidP="00A010BC">
            <w:pPr>
              <w:spacing w:line="240" w:lineRule="exact"/>
              <w:ind w:leftChars="-54" w:left="-113" w:rightChars="-49" w:right="-10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64A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0</w:t>
            </w:r>
            <w:r w:rsidRPr="00864A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）</w:t>
            </w:r>
          </w:p>
        </w:tc>
        <w:tc>
          <w:tcPr>
            <w:tcW w:w="5245" w:type="dxa"/>
          </w:tcPr>
          <w:p w:rsidR="00A010BC" w:rsidRPr="00C061C7" w:rsidRDefault="00A010BC" w:rsidP="00A010BC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061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事例報告「</w:t>
            </w:r>
            <w:r w:rsidR="007A030D" w:rsidRPr="007A030D"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</w:rPr>
              <w:t>Lidar搭載UAVによる森林の見える化</w:t>
            </w:r>
            <w:r w:rsidRPr="00C061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」について</w:t>
            </w:r>
          </w:p>
        </w:tc>
        <w:tc>
          <w:tcPr>
            <w:tcW w:w="1701" w:type="dxa"/>
          </w:tcPr>
          <w:p w:rsidR="00A010BC" w:rsidRPr="006C4C0B" w:rsidRDefault="00A010BC" w:rsidP="00A010BC">
            <w:pPr>
              <w:spacing w:line="240" w:lineRule="exac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A010BC" w:rsidRPr="00864A6D" w:rsidTr="006541E6">
        <w:trPr>
          <w:trHeight w:val="553"/>
        </w:trPr>
        <w:tc>
          <w:tcPr>
            <w:tcW w:w="1842" w:type="dxa"/>
          </w:tcPr>
          <w:p w:rsidR="00A010BC" w:rsidRPr="00864A6D" w:rsidRDefault="00A010BC" w:rsidP="00A010BC">
            <w:pPr>
              <w:spacing w:line="240" w:lineRule="exact"/>
              <w:ind w:leftChars="-54" w:left="-113" w:rightChars="-49" w:right="-10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64A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  <w:r w:rsidRPr="00864A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:35～1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  <w:r w:rsidRPr="00864A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5</w:t>
            </w:r>
            <w:r w:rsidRPr="00864A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0</w:t>
            </w:r>
            <w:r w:rsidRPr="00864A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）</w:t>
            </w:r>
          </w:p>
        </w:tc>
        <w:tc>
          <w:tcPr>
            <w:tcW w:w="5245" w:type="dxa"/>
          </w:tcPr>
          <w:p w:rsidR="00A010BC" w:rsidRDefault="00A010BC" w:rsidP="00A010BC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質疑応答、意見交換</w:t>
            </w:r>
          </w:p>
          <w:p w:rsidR="00A010BC" w:rsidRPr="00864A6D" w:rsidRDefault="00A010BC" w:rsidP="00A010BC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振り返り（アンケート）</w:t>
            </w:r>
          </w:p>
        </w:tc>
        <w:tc>
          <w:tcPr>
            <w:tcW w:w="1701" w:type="dxa"/>
          </w:tcPr>
          <w:p w:rsidR="00A010BC" w:rsidRDefault="00A010BC" w:rsidP="00A010BC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010BC" w:rsidRPr="00864A6D" w:rsidRDefault="00A010BC" w:rsidP="00A010BC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010BC" w:rsidRPr="00864A6D" w:rsidTr="006541E6">
        <w:trPr>
          <w:trHeight w:val="549"/>
        </w:trPr>
        <w:tc>
          <w:tcPr>
            <w:tcW w:w="1842" w:type="dxa"/>
          </w:tcPr>
          <w:p w:rsidR="00A010BC" w:rsidRPr="00864A6D" w:rsidRDefault="00A010BC" w:rsidP="00A010BC">
            <w:pPr>
              <w:spacing w:line="240" w:lineRule="exact"/>
              <w:ind w:leftChars="-54" w:left="-113" w:rightChars="-49" w:right="-10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64A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5:55～16:00</w:t>
            </w:r>
          </w:p>
          <w:p w:rsidR="00A010BC" w:rsidRPr="00864A6D" w:rsidRDefault="00A010BC" w:rsidP="00A010BC">
            <w:pPr>
              <w:spacing w:line="240" w:lineRule="exact"/>
              <w:ind w:leftChars="-54" w:left="-113" w:rightChars="-49" w:right="-10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64A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５分）</w:t>
            </w:r>
          </w:p>
        </w:tc>
        <w:tc>
          <w:tcPr>
            <w:tcW w:w="5245" w:type="dxa"/>
          </w:tcPr>
          <w:p w:rsidR="00A010BC" w:rsidRPr="00864A6D" w:rsidRDefault="00A010BC" w:rsidP="00A010BC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64A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閉会</w:t>
            </w:r>
          </w:p>
          <w:p w:rsidR="00A010BC" w:rsidRPr="00864A6D" w:rsidRDefault="00A010BC" w:rsidP="00A010BC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10BC" w:rsidRPr="00864A6D" w:rsidRDefault="00A010BC" w:rsidP="00A010BC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6C4952" w:rsidRPr="006C4952" w:rsidRDefault="006C4952" w:rsidP="00BF5096">
      <w:pPr>
        <w:ind w:left="210"/>
        <w:rPr>
          <w:rFonts w:ascii="HG丸ｺﾞｼｯｸM-PRO" w:eastAsia="HG丸ｺﾞｼｯｸM-PRO" w:hAnsi="HG丸ｺﾞｼｯｸM-PRO"/>
          <w:szCs w:val="21"/>
        </w:rPr>
      </w:pPr>
    </w:p>
    <w:sectPr w:rsidR="006C4952" w:rsidRPr="006C4952" w:rsidSect="00864A6D">
      <w:pgSz w:w="11906" w:h="16838" w:code="9"/>
      <w:pgMar w:top="1134" w:right="1134" w:bottom="1134" w:left="1418" w:header="851" w:footer="992" w:gutter="0"/>
      <w:cols w:space="720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35C" w:rsidRDefault="00AD435C">
      <w:r>
        <w:separator/>
      </w:r>
    </w:p>
  </w:endnote>
  <w:endnote w:type="continuationSeparator" w:id="0">
    <w:p w:rsidR="00AD435C" w:rsidRDefault="00AD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35C" w:rsidRDefault="00AD435C">
      <w:r>
        <w:separator/>
      </w:r>
    </w:p>
  </w:footnote>
  <w:footnote w:type="continuationSeparator" w:id="0">
    <w:p w:rsidR="00AD435C" w:rsidRDefault="00AD4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2AA8CEE"/>
    <w:lvl w:ilvl="0" w:tplc="652847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E066EA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737971"/>
    <w:multiLevelType w:val="hybridMultilevel"/>
    <w:tmpl w:val="A4388A76"/>
    <w:lvl w:ilvl="0" w:tplc="F64C48D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hyphenationZone w:val="0"/>
  <w:drawingGridHorizontalSpacing w:val="210"/>
  <w:drawingGridVerticalSpacing w:val="331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FCC"/>
    <w:rsid w:val="00042B9D"/>
    <w:rsid w:val="0006272E"/>
    <w:rsid w:val="00066EE1"/>
    <w:rsid w:val="00075C64"/>
    <w:rsid w:val="00085E53"/>
    <w:rsid w:val="000B0B07"/>
    <w:rsid w:val="000B51B3"/>
    <w:rsid w:val="001026A0"/>
    <w:rsid w:val="001263F7"/>
    <w:rsid w:val="00175819"/>
    <w:rsid w:val="00176018"/>
    <w:rsid w:val="00197CF3"/>
    <w:rsid w:val="001E1198"/>
    <w:rsid w:val="001E6CE2"/>
    <w:rsid w:val="001E7C6E"/>
    <w:rsid w:val="001F2FCC"/>
    <w:rsid w:val="001F3082"/>
    <w:rsid w:val="002726FF"/>
    <w:rsid w:val="002B14E0"/>
    <w:rsid w:val="002D0008"/>
    <w:rsid w:val="002D4121"/>
    <w:rsid w:val="002D6737"/>
    <w:rsid w:val="002E359A"/>
    <w:rsid w:val="00320877"/>
    <w:rsid w:val="003B5773"/>
    <w:rsid w:val="003F079D"/>
    <w:rsid w:val="003F682C"/>
    <w:rsid w:val="00414083"/>
    <w:rsid w:val="004256ED"/>
    <w:rsid w:val="004476AB"/>
    <w:rsid w:val="004737DC"/>
    <w:rsid w:val="00491E12"/>
    <w:rsid w:val="004926C4"/>
    <w:rsid w:val="00530F06"/>
    <w:rsid w:val="0055605F"/>
    <w:rsid w:val="0058025E"/>
    <w:rsid w:val="0060195B"/>
    <w:rsid w:val="0061328E"/>
    <w:rsid w:val="0064267F"/>
    <w:rsid w:val="0064719D"/>
    <w:rsid w:val="00653EF3"/>
    <w:rsid w:val="006541E6"/>
    <w:rsid w:val="00654BCD"/>
    <w:rsid w:val="006A429E"/>
    <w:rsid w:val="006B3851"/>
    <w:rsid w:val="006C4952"/>
    <w:rsid w:val="006C4C0B"/>
    <w:rsid w:val="006F3723"/>
    <w:rsid w:val="00720680"/>
    <w:rsid w:val="00747F48"/>
    <w:rsid w:val="0076705B"/>
    <w:rsid w:val="00790624"/>
    <w:rsid w:val="007A030D"/>
    <w:rsid w:val="007C0167"/>
    <w:rsid w:val="007D45CF"/>
    <w:rsid w:val="007E0C9E"/>
    <w:rsid w:val="007E7E38"/>
    <w:rsid w:val="00824362"/>
    <w:rsid w:val="0083137B"/>
    <w:rsid w:val="00864A6D"/>
    <w:rsid w:val="00864F12"/>
    <w:rsid w:val="008760AE"/>
    <w:rsid w:val="00890BAE"/>
    <w:rsid w:val="008D5532"/>
    <w:rsid w:val="008E0FE8"/>
    <w:rsid w:val="0090009F"/>
    <w:rsid w:val="009270D9"/>
    <w:rsid w:val="009379B6"/>
    <w:rsid w:val="00963B81"/>
    <w:rsid w:val="009A26AD"/>
    <w:rsid w:val="009B0840"/>
    <w:rsid w:val="009B4EB1"/>
    <w:rsid w:val="00A010BC"/>
    <w:rsid w:val="00A06081"/>
    <w:rsid w:val="00A13DEB"/>
    <w:rsid w:val="00A309B7"/>
    <w:rsid w:val="00A811C2"/>
    <w:rsid w:val="00A90139"/>
    <w:rsid w:val="00AA5876"/>
    <w:rsid w:val="00AD435C"/>
    <w:rsid w:val="00AE201F"/>
    <w:rsid w:val="00AE5F8D"/>
    <w:rsid w:val="00B04688"/>
    <w:rsid w:val="00B244F0"/>
    <w:rsid w:val="00B879E7"/>
    <w:rsid w:val="00B90E3D"/>
    <w:rsid w:val="00BA09E0"/>
    <w:rsid w:val="00BB07C9"/>
    <w:rsid w:val="00BC1FDC"/>
    <w:rsid w:val="00BD4926"/>
    <w:rsid w:val="00BD56EE"/>
    <w:rsid w:val="00BF5096"/>
    <w:rsid w:val="00C061C7"/>
    <w:rsid w:val="00C375F2"/>
    <w:rsid w:val="00C57E46"/>
    <w:rsid w:val="00C75ACD"/>
    <w:rsid w:val="00C86C81"/>
    <w:rsid w:val="00C877E7"/>
    <w:rsid w:val="00D00785"/>
    <w:rsid w:val="00D257E1"/>
    <w:rsid w:val="00D3235D"/>
    <w:rsid w:val="00D52030"/>
    <w:rsid w:val="00D55F78"/>
    <w:rsid w:val="00D626E3"/>
    <w:rsid w:val="00D81020"/>
    <w:rsid w:val="00D8323A"/>
    <w:rsid w:val="00D86B90"/>
    <w:rsid w:val="00DA3792"/>
    <w:rsid w:val="00E0297F"/>
    <w:rsid w:val="00E2611D"/>
    <w:rsid w:val="00E94BC8"/>
    <w:rsid w:val="00EE3117"/>
    <w:rsid w:val="00EF6F03"/>
    <w:rsid w:val="00F53829"/>
    <w:rsid w:val="00F60E54"/>
    <w:rsid w:val="00F7108A"/>
    <w:rsid w:val="00F75639"/>
    <w:rsid w:val="00FD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03CBCB"/>
  <w15:docId w15:val="{0E2B2FDB-0B8D-4CF8-BEFB-A1107556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D81020"/>
  </w:style>
  <w:style w:type="character" w:customStyle="1" w:styleId="ae">
    <w:name w:val="日付 (文字)"/>
    <w:basedOn w:val="a0"/>
    <w:link w:val="ad"/>
    <w:uiPriority w:val="99"/>
    <w:semiHidden/>
    <w:rsid w:val="00D81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E7C67-72CF-4F92-BBB8-C1D53CCD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kaido</dc:creator>
  <cp:lastModifiedBy>hokkaido</cp:lastModifiedBy>
  <cp:revision>43</cp:revision>
  <cp:lastPrinted>2024-02-08T23:51:00Z</cp:lastPrinted>
  <dcterms:created xsi:type="dcterms:W3CDTF">2021-05-18T23:16:00Z</dcterms:created>
  <dcterms:modified xsi:type="dcterms:W3CDTF">2024-02-09T05:28:00Z</dcterms:modified>
</cp:coreProperties>
</file>